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5A62" w14:textId="77777777" w:rsidR="009576F8" w:rsidRDefault="009576F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796"/>
      </w:tblGrid>
      <w:tr w:rsidR="00916606" w14:paraId="72570AF4" w14:textId="77777777" w:rsidTr="00916D28">
        <w:trPr>
          <w:trHeight w:val="486"/>
        </w:trPr>
        <w:tc>
          <w:tcPr>
            <w:tcW w:w="2122" w:type="dxa"/>
            <w:vAlign w:val="center"/>
          </w:tcPr>
          <w:p w14:paraId="73D1D81A" w14:textId="0065CC68" w:rsidR="00916606" w:rsidRPr="00916606" w:rsidRDefault="00916606" w:rsidP="00916D28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7796" w:type="dxa"/>
            <w:vAlign w:val="center"/>
          </w:tcPr>
          <w:p w14:paraId="545C41D9" w14:textId="719162BD" w:rsidR="00916606" w:rsidRPr="00916606" w:rsidRDefault="00916606" w:rsidP="00916D28">
            <w:pPr>
              <w:ind w:firstLineChars="300" w:firstLine="630"/>
            </w:pPr>
            <w:r>
              <w:rPr>
                <w:rFonts w:hint="eastAsia"/>
              </w:rPr>
              <w:t>令和　　　　年　　　　月　　　　日　(   　　曜日)</w:t>
            </w:r>
          </w:p>
        </w:tc>
      </w:tr>
      <w:tr w:rsidR="00916606" w14:paraId="26182F11" w14:textId="77777777" w:rsidTr="00916D28">
        <w:trPr>
          <w:trHeight w:val="407"/>
        </w:trPr>
        <w:tc>
          <w:tcPr>
            <w:tcW w:w="2122" w:type="dxa"/>
            <w:vAlign w:val="center"/>
          </w:tcPr>
          <w:p w14:paraId="104C2CC7" w14:textId="794FE551" w:rsidR="00916606" w:rsidRPr="00916606" w:rsidRDefault="00916606" w:rsidP="00916D28">
            <w:pPr>
              <w:jc w:val="center"/>
            </w:pPr>
            <w:r>
              <w:rPr>
                <w:rFonts w:hint="eastAsia"/>
              </w:rPr>
              <w:t>使用日</w:t>
            </w:r>
          </w:p>
        </w:tc>
        <w:tc>
          <w:tcPr>
            <w:tcW w:w="7796" w:type="dxa"/>
            <w:vAlign w:val="center"/>
          </w:tcPr>
          <w:p w14:paraId="555E84C4" w14:textId="7185D063" w:rsidR="00916606" w:rsidRPr="00916606" w:rsidRDefault="00916606" w:rsidP="00916D28">
            <w:pPr>
              <w:ind w:firstLineChars="300" w:firstLine="630"/>
            </w:pPr>
            <w:r>
              <w:rPr>
                <w:rFonts w:hint="eastAsia"/>
              </w:rPr>
              <w:t>令和　　　　年　　　　月　　　　日 （ 　　　曜日）</w:t>
            </w:r>
          </w:p>
        </w:tc>
      </w:tr>
      <w:tr w:rsidR="00916606" w14:paraId="74F42A49" w14:textId="77777777" w:rsidTr="00916D28">
        <w:trPr>
          <w:trHeight w:val="413"/>
        </w:trPr>
        <w:tc>
          <w:tcPr>
            <w:tcW w:w="2122" w:type="dxa"/>
            <w:vAlign w:val="center"/>
          </w:tcPr>
          <w:p w14:paraId="08D26D2E" w14:textId="321F8778" w:rsidR="00916606" w:rsidRPr="00916606" w:rsidRDefault="00916606" w:rsidP="00916D28">
            <w:pPr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7796" w:type="dxa"/>
            <w:vAlign w:val="center"/>
          </w:tcPr>
          <w:p w14:paraId="0BB33490" w14:textId="35985D2D" w:rsidR="00916606" w:rsidRPr="00916606" w:rsidRDefault="00916606" w:rsidP="00916D28">
            <w:pPr>
              <w:ind w:firstLineChars="500" w:firstLine="1050"/>
            </w:pPr>
            <w:r>
              <w:rPr>
                <w:rFonts w:hint="eastAsia"/>
              </w:rPr>
              <w:t>時　　　分　　～　　　　時　　　分　まで　（　　　　時間）</w:t>
            </w:r>
          </w:p>
        </w:tc>
      </w:tr>
      <w:tr w:rsidR="00916606" w14:paraId="2EB5623C" w14:textId="77777777" w:rsidTr="00916D28">
        <w:trPr>
          <w:trHeight w:val="845"/>
        </w:trPr>
        <w:tc>
          <w:tcPr>
            <w:tcW w:w="2122" w:type="dxa"/>
            <w:vAlign w:val="center"/>
          </w:tcPr>
          <w:p w14:paraId="560738A4" w14:textId="6A22D5D5" w:rsidR="00916606" w:rsidRPr="00916606" w:rsidRDefault="00916606" w:rsidP="00916D28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796" w:type="dxa"/>
            <w:vAlign w:val="center"/>
          </w:tcPr>
          <w:p w14:paraId="4174BC61" w14:textId="313B60E3" w:rsidR="00916606" w:rsidRDefault="00916606" w:rsidP="00916D28">
            <w:pPr>
              <w:ind w:firstLineChars="100" w:firstLine="210"/>
            </w:pPr>
            <w:r>
              <w:rPr>
                <w:rFonts w:hint="eastAsia"/>
              </w:rPr>
              <w:t>ゲートボール　・　グランドゴルフ　・　フットサル</w:t>
            </w:r>
          </w:p>
          <w:p w14:paraId="6E14CACF" w14:textId="4E00C0A0" w:rsidR="00916606" w:rsidRPr="00916606" w:rsidRDefault="00916606" w:rsidP="00916D28">
            <w:pPr>
              <w:ind w:firstLineChars="100" w:firstLine="210"/>
            </w:pPr>
            <w:r>
              <w:rPr>
                <w:rFonts w:hint="eastAsia"/>
              </w:rPr>
              <w:t>ドローン操作　・　その他（　　　　　　　　　　　　　　　　　　　　）</w:t>
            </w:r>
          </w:p>
        </w:tc>
      </w:tr>
      <w:tr w:rsidR="00916606" w14:paraId="7F60EE8C" w14:textId="77777777" w:rsidTr="00916D28">
        <w:trPr>
          <w:trHeight w:val="559"/>
        </w:trPr>
        <w:tc>
          <w:tcPr>
            <w:tcW w:w="2122" w:type="dxa"/>
            <w:vAlign w:val="center"/>
          </w:tcPr>
          <w:p w14:paraId="7F865529" w14:textId="08E230C5" w:rsidR="00916606" w:rsidRPr="00916606" w:rsidRDefault="00916606" w:rsidP="00916D28">
            <w:pPr>
              <w:jc w:val="center"/>
            </w:pPr>
            <w:r>
              <w:rPr>
                <w:rFonts w:hint="eastAsia"/>
              </w:rPr>
              <w:t>使用面積</w:t>
            </w:r>
          </w:p>
        </w:tc>
        <w:tc>
          <w:tcPr>
            <w:tcW w:w="7796" w:type="dxa"/>
            <w:vAlign w:val="center"/>
          </w:tcPr>
          <w:p w14:paraId="5F7DFD07" w14:textId="0DEAA401" w:rsidR="00916606" w:rsidRPr="00916606" w:rsidRDefault="00916606" w:rsidP="00916D28">
            <w:pPr>
              <w:ind w:firstLineChars="100" w:firstLine="210"/>
            </w:pPr>
            <w:r>
              <w:rPr>
                <w:rFonts w:hint="eastAsia"/>
              </w:rPr>
              <w:t>全面　・　半面　　　　　　コート</w:t>
            </w:r>
          </w:p>
        </w:tc>
      </w:tr>
      <w:tr w:rsidR="00916606" w14:paraId="56E3EC9B" w14:textId="77777777" w:rsidTr="00916D28">
        <w:trPr>
          <w:trHeight w:val="2396"/>
        </w:trPr>
        <w:tc>
          <w:tcPr>
            <w:tcW w:w="2122" w:type="dxa"/>
            <w:vAlign w:val="center"/>
          </w:tcPr>
          <w:p w14:paraId="4892CFF7" w14:textId="77777777" w:rsidR="00916606" w:rsidRDefault="00916606" w:rsidP="00916D28">
            <w:pPr>
              <w:jc w:val="center"/>
            </w:pPr>
            <w:r>
              <w:rPr>
                <w:rFonts w:hint="eastAsia"/>
              </w:rPr>
              <w:t>代表者氏名</w:t>
            </w:r>
          </w:p>
          <w:p w14:paraId="44AC7E79" w14:textId="3FE35C78" w:rsidR="00916606" w:rsidRPr="00916606" w:rsidRDefault="00916606" w:rsidP="00916D28">
            <w:pPr>
              <w:jc w:val="center"/>
            </w:pPr>
            <w:r>
              <w:rPr>
                <w:rFonts w:hint="eastAsia"/>
              </w:rPr>
              <w:t>（団体名・会社名）</w:t>
            </w:r>
          </w:p>
        </w:tc>
        <w:tc>
          <w:tcPr>
            <w:tcW w:w="7796" w:type="dxa"/>
            <w:vAlign w:val="center"/>
          </w:tcPr>
          <w:p w14:paraId="5EE6C84E" w14:textId="0450B275" w:rsidR="00916606" w:rsidRDefault="006C4651" w:rsidP="00916D28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（フリガナ）</w:t>
            </w:r>
            <w:r w:rsidR="00916D28">
              <w:rPr>
                <w:rFonts w:hint="eastAsia"/>
                <w:u w:val="single"/>
              </w:rPr>
              <w:t xml:space="preserve">                                                       </w:t>
            </w:r>
          </w:p>
          <w:p w14:paraId="38DE05C6" w14:textId="77777777" w:rsidR="006C4651" w:rsidRDefault="006C4651" w:rsidP="00916D28"/>
          <w:p w14:paraId="1201F066" w14:textId="77777777" w:rsidR="006C4651" w:rsidRDefault="006C4651" w:rsidP="00916D28"/>
          <w:p w14:paraId="323F9B62" w14:textId="5A03D669" w:rsidR="006C4651" w:rsidRDefault="00916D28" w:rsidP="00916D28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6C4651">
              <w:rPr>
                <w:rFonts w:hint="eastAsia"/>
              </w:rPr>
              <w:t>印</w:t>
            </w:r>
          </w:p>
          <w:p w14:paraId="1972519D" w14:textId="77777777" w:rsidR="006C4651" w:rsidRDefault="006C4651" w:rsidP="00916D28"/>
          <w:p w14:paraId="287CCD7D" w14:textId="60455375" w:rsidR="006C4651" w:rsidRPr="006C4651" w:rsidRDefault="006C4651" w:rsidP="00916D28">
            <w:pPr>
              <w:ind w:firstLineChars="100" w:firstLine="210"/>
            </w:pPr>
            <w:r>
              <w:rPr>
                <w:rFonts w:hint="eastAsia"/>
              </w:rPr>
              <w:t xml:space="preserve">TEL :        －　　　　－　　　　</w:t>
            </w:r>
            <w:r w:rsidR="00916D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携帯）　　　　－　　　　－</w:t>
            </w:r>
          </w:p>
        </w:tc>
      </w:tr>
      <w:tr w:rsidR="00916606" w14:paraId="29AAD7D0" w14:textId="77777777" w:rsidTr="00916D28">
        <w:trPr>
          <w:trHeight w:val="559"/>
        </w:trPr>
        <w:tc>
          <w:tcPr>
            <w:tcW w:w="2122" w:type="dxa"/>
            <w:vAlign w:val="center"/>
          </w:tcPr>
          <w:p w14:paraId="00F8D8FE" w14:textId="19DF903D" w:rsidR="00916606" w:rsidRPr="00916606" w:rsidRDefault="00916606" w:rsidP="00916D28">
            <w:pPr>
              <w:jc w:val="center"/>
            </w:pPr>
            <w:r>
              <w:rPr>
                <w:rFonts w:hint="eastAsia"/>
              </w:rPr>
              <w:t>住</w:t>
            </w:r>
            <w:r w:rsidR="00CB36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796" w:type="dxa"/>
            <w:vAlign w:val="center"/>
          </w:tcPr>
          <w:p w14:paraId="65A94437" w14:textId="77777777" w:rsidR="00916606" w:rsidRPr="00916606" w:rsidRDefault="00916606" w:rsidP="00916D28"/>
        </w:tc>
      </w:tr>
      <w:tr w:rsidR="00916606" w14:paraId="639CB06A" w14:textId="77777777" w:rsidTr="00916D28">
        <w:trPr>
          <w:trHeight w:val="567"/>
        </w:trPr>
        <w:tc>
          <w:tcPr>
            <w:tcW w:w="2122" w:type="dxa"/>
            <w:vAlign w:val="center"/>
          </w:tcPr>
          <w:p w14:paraId="1A25FFBC" w14:textId="1401D010" w:rsidR="00916606" w:rsidRPr="00916606" w:rsidRDefault="00916606" w:rsidP="00916D2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96" w:type="dxa"/>
            <w:vAlign w:val="center"/>
          </w:tcPr>
          <w:p w14:paraId="3ED0997A" w14:textId="76F30C0D" w:rsidR="00916606" w:rsidRPr="00916606" w:rsidRDefault="006C4651" w:rsidP="00916D28">
            <w:pPr>
              <w:ind w:firstLineChars="150" w:firstLine="315"/>
            </w:pPr>
            <w:r>
              <w:rPr>
                <w:rFonts w:hint="eastAsia"/>
              </w:rPr>
              <w:t>TEL :        －　　　　－　　　　  FAX : 　　　　－　　　　－</w:t>
            </w:r>
          </w:p>
        </w:tc>
      </w:tr>
      <w:tr w:rsidR="00916606" w14:paraId="2715BD8A" w14:textId="77777777" w:rsidTr="00916D28">
        <w:trPr>
          <w:trHeight w:val="548"/>
        </w:trPr>
        <w:tc>
          <w:tcPr>
            <w:tcW w:w="2122" w:type="dxa"/>
            <w:vAlign w:val="center"/>
          </w:tcPr>
          <w:p w14:paraId="5A381E8D" w14:textId="04E69580" w:rsidR="00916606" w:rsidRDefault="00916606" w:rsidP="00916D28">
            <w:pPr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7796" w:type="dxa"/>
            <w:vAlign w:val="center"/>
          </w:tcPr>
          <w:p w14:paraId="35F8DBD1" w14:textId="40D4AC8B" w:rsidR="00916606" w:rsidRPr="00916606" w:rsidRDefault="006C4651" w:rsidP="00916D28">
            <w:pPr>
              <w:ind w:firstLineChars="2350" w:firstLine="4935"/>
            </w:pPr>
            <w:r>
              <w:rPr>
                <w:rFonts w:hint="eastAsia"/>
              </w:rPr>
              <w:t>人</w:t>
            </w:r>
          </w:p>
        </w:tc>
      </w:tr>
    </w:tbl>
    <w:p w14:paraId="4DD7CFDF" w14:textId="2484D55E" w:rsidR="00916606" w:rsidRDefault="006C4651" w:rsidP="006C465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使用する器具・ライン引き等は、使用される方が設置して行ってください。</w:t>
      </w:r>
    </w:p>
    <w:p w14:paraId="13EDD9BB" w14:textId="51E3CB22" w:rsidR="00E701C8" w:rsidRDefault="00E701C8" w:rsidP="006C465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使用後は必ずコートブラシをかけてください。</w:t>
      </w:r>
    </w:p>
    <w:p w14:paraId="07360260" w14:textId="5DC2C4CF" w:rsidR="00E701C8" w:rsidRDefault="00E701C8" w:rsidP="006C465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グランド内での事故・盗難については、当方は一切の責任を負いませんのでご了解ください。</w:t>
      </w:r>
    </w:p>
    <w:p w14:paraId="29F5A82A" w14:textId="77777777" w:rsidR="00E701C8" w:rsidRDefault="00E701C8" w:rsidP="00E701C8"/>
    <w:p w14:paraId="62FE7363" w14:textId="57B17F20" w:rsidR="00E701C8" w:rsidRPr="00E701C8" w:rsidRDefault="00CB36FB" w:rsidP="00E701C8">
      <w:pPr>
        <w:rPr>
          <w:sz w:val="28"/>
          <w:szCs w:val="32"/>
        </w:rPr>
      </w:pPr>
      <w:r w:rsidRPr="00B4053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70E67" wp14:editId="70B088CA">
                <wp:simplePos x="0" y="0"/>
                <wp:positionH relativeFrom="margin">
                  <wp:posOffset>4324350</wp:posOffset>
                </wp:positionH>
                <wp:positionV relativeFrom="paragraph">
                  <wp:posOffset>1374140</wp:posOffset>
                </wp:positionV>
                <wp:extent cx="2360930" cy="1404620"/>
                <wp:effectExtent l="0" t="0" r="127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1EE5" w14:textId="77777777" w:rsidR="00E701C8" w:rsidRPr="00B92231" w:rsidRDefault="00E701C8" w:rsidP="00E701C8">
                            <w:pPr>
                              <w:spacing w:line="0" w:lineRule="atLeast"/>
                              <w:rPr>
                                <w:sz w:val="24"/>
                                <w:szCs w:val="28"/>
                              </w:rPr>
                            </w:pPr>
                            <w:r w:rsidRPr="00B9223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〒709-0452</w:t>
                            </w:r>
                          </w:p>
                          <w:p w14:paraId="5E6BE0B3" w14:textId="77777777" w:rsidR="00E701C8" w:rsidRPr="00B92231" w:rsidRDefault="00E701C8" w:rsidP="00E701C8">
                            <w:pPr>
                              <w:spacing w:line="0" w:lineRule="atLeast"/>
                            </w:pPr>
                            <w:r w:rsidRPr="00B9223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岡山県和気郡和気町益原681-1</w:t>
                            </w:r>
                          </w:p>
                          <w:p w14:paraId="6B9824FE" w14:textId="77777777" w:rsidR="00E701C8" w:rsidRDefault="00E701C8" w:rsidP="00E701C8">
                            <w:r w:rsidRPr="00B92231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和気鵜飼谷交通公園</w:t>
                            </w:r>
                          </w:p>
                          <w:p w14:paraId="46D008AD" w14:textId="77777777" w:rsidR="00E701C8" w:rsidRPr="00B92231" w:rsidRDefault="00E701C8" w:rsidP="00E701C8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9223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EL：0869-93-3481</w:t>
                            </w:r>
                          </w:p>
                          <w:p w14:paraId="35E9BDF9" w14:textId="77777777" w:rsidR="00E701C8" w:rsidRPr="00B92231" w:rsidRDefault="00E701C8" w:rsidP="00E701C8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9223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FAX：0869-92-9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70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5pt;margin-top:108.2pt;width:185.9pt;height:110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5&#10;isFf4AAAAAwBAAAPAAAAAAAAAAAAAAAAAGgEAABkcnMvZG93bnJldi54bWxQSwUGAAAAAAQABADz&#10;AAAAdQUAAAAA&#10;" stroked="f">
                <v:textbox style="mso-fit-shape-to-text:t">
                  <w:txbxContent>
                    <w:p w14:paraId="11D61EE5" w14:textId="77777777" w:rsidR="00E701C8" w:rsidRPr="00B92231" w:rsidRDefault="00E701C8" w:rsidP="00E701C8">
                      <w:pPr>
                        <w:spacing w:line="0" w:lineRule="atLeast"/>
                        <w:rPr>
                          <w:sz w:val="24"/>
                          <w:szCs w:val="28"/>
                        </w:rPr>
                      </w:pPr>
                      <w:r w:rsidRPr="00B92231">
                        <w:rPr>
                          <w:rFonts w:hint="eastAsia"/>
                          <w:sz w:val="24"/>
                          <w:szCs w:val="28"/>
                        </w:rPr>
                        <w:t>〒709-0452</w:t>
                      </w:r>
                    </w:p>
                    <w:p w14:paraId="5E6BE0B3" w14:textId="77777777" w:rsidR="00E701C8" w:rsidRPr="00B92231" w:rsidRDefault="00E701C8" w:rsidP="00E701C8">
                      <w:pPr>
                        <w:spacing w:line="0" w:lineRule="atLeast"/>
                      </w:pPr>
                      <w:r w:rsidRPr="00B92231">
                        <w:rPr>
                          <w:rFonts w:hint="eastAsia"/>
                          <w:sz w:val="24"/>
                          <w:szCs w:val="28"/>
                        </w:rPr>
                        <w:t>岡山県和気郡和気町益原681-1</w:t>
                      </w:r>
                    </w:p>
                    <w:p w14:paraId="6B9824FE" w14:textId="77777777" w:rsidR="00E701C8" w:rsidRDefault="00E701C8" w:rsidP="00E701C8">
                      <w:r w:rsidRPr="00B92231">
                        <w:rPr>
                          <w:rFonts w:hint="eastAsia"/>
                          <w:sz w:val="36"/>
                          <w:szCs w:val="40"/>
                        </w:rPr>
                        <w:t>和気鵜飼谷交通公園</w:t>
                      </w:r>
                    </w:p>
                    <w:p w14:paraId="46D008AD" w14:textId="77777777" w:rsidR="00E701C8" w:rsidRPr="00B92231" w:rsidRDefault="00E701C8" w:rsidP="00E701C8">
                      <w:pPr>
                        <w:spacing w:line="0" w:lineRule="atLeast"/>
                        <w:jc w:val="center"/>
                        <w:rPr>
                          <w:sz w:val="24"/>
                          <w:szCs w:val="28"/>
                        </w:rPr>
                      </w:pPr>
                      <w:r w:rsidRPr="00B92231">
                        <w:rPr>
                          <w:rFonts w:hint="eastAsia"/>
                          <w:sz w:val="24"/>
                          <w:szCs w:val="28"/>
                        </w:rPr>
                        <w:t>TEL：0869-93-3481</w:t>
                      </w:r>
                    </w:p>
                    <w:p w14:paraId="35E9BDF9" w14:textId="77777777" w:rsidR="00E701C8" w:rsidRPr="00B92231" w:rsidRDefault="00E701C8" w:rsidP="00E701C8">
                      <w:pPr>
                        <w:spacing w:line="0" w:lineRule="atLeast"/>
                        <w:jc w:val="center"/>
                        <w:rPr>
                          <w:sz w:val="24"/>
                          <w:szCs w:val="28"/>
                        </w:rPr>
                      </w:pPr>
                      <w:r w:rsidRPr="00B92231">
                        <w:rPr>
                          <w:rFonts w:hint="eastAsia"/>
                          <w:sz w:val="24"/>
                          <w:szCs w:val="28"/>
                        </w:rPr>
                        <w:t>FAX：0869-92-916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01C8" w:rsidRPr="00E701C8">
        <w:rPr>
          <w:rFonts w:hint="eastAsia"/>
          <w:sz w:val="28"/>
          <w:szCs w:val="32"/>
        </w:rPr>
        <w:t>使用料金内訳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3"/>
        <w:gridCol w:w="1121"/>
        <w:gridCol w:w="1134"/>
        <w:gridCol w:w="1134"/>
        <w:gridCol w:w="1134"/>
      </w:tblGrid>
      <w:tr w:rsidR="00E701C8" w14:paraId="590BE030" w14:textId="77777777" w:rsidTr="00916D28">
        <w:tc>
          <w:tcPr>
            <w:tcW w:w="1993" w:type="dxa"/>
          </w:tcPr>
          <w:p w14:paraId="3A975628" w14:textId="1E981D0A" w:rsidR="00E701C8" w:rsidRDefault="00E701C8" w:rsidP="00CB36FB">
            <w:pPr>
              <w:spacing w:line="360" w:lineRule="auto"/>
              <w:jc w:val="center"/>
            </w:pPr>
            <w:r>
              <w:rPr>
                <w:rFonts w:hint="eastAsia"/>
              </w:rPr>
              <w:t>種</w:t>
            </w:r>
            <w:r w:rsidR="00CB36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1121" w:type="dxa"/>
          </w:tcPr>
          <w:p w14:paraId="5AD12222" w14:textId="131FE618" w:rsidR="00E701C8" w:rsidRDefault="00E701C8" w:rsidP="00CB36FB">
            <w:pPr>
              <w:spacing w:line="360" w:lineRule="auto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34" w:type="dxa"/>
          </w:tcPr>
          <w:p w14:paraId="241757E2" w14:textId="3EC2DF7C" w:rsidR="00E701C8" w:rsidRDefault="00E701C8" w:rsidP="00CB36FB">
            <w:pPr>
              <w:spacing w:line="360" w:lineRule="auto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</w:tcPr>
          <w:p w14:paraId="2E93314D" w14:textId="48583480" w:rsidR="00E701C8" w:rsidRDefault="00E701C8" w:rsidP="00CB36FB">
            <w:pPr>
              <w:spacing w:line="360" w:lineRule="auto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34" w:type="dxa"/>
          </w:tcPr>
          <w:p w14:paraId="5FD7134A" w14:textId="17B8CBB4" w:rsidR="00E701C8" w:rsidRDefault="00E701C8" w:rsidP="00CB36FB">
            <w:pPr>
              <w:spacing w:line="360" w:lineRule="auto"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E701C8" w14:paraId="50873AC4" w14:textId="77777777" w:rsidTr="00916D28">
        <w:tc>
          <w:tcPr>
            <w:tcW w:w="1993" w:type="dxa"/>
          </w:tcPr>
          <w:p w14:paraId="37A47744" w14:textId="3AFB082F" w:rsidR="00E701C8" w:rsidRDefault="00E701C8" w:rsidP="00CB36FB">
            <w:pPr>
              <w:spacing w:line="360" w:lineRule="auto"/>
              <w:jc w:val="center"/>
            </w:pPr>
            <w:r>
              <w:rPr>
                <w:rFonts w:hint="eastAsia"/>
              </w:rPr>
              <w:t>グランドゴルフ</w:t>
            </w:r>
          </w:p>
        </w:tc>
        <w:tc>
          <w:tcPr>
            <w:tcW w:w="1121" w:type="dxa"/>
          </w:tcPr>
          <w:p w14:paraId="3B803FC6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421B6120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2F69EC6E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DA00FB5" w14:textId="77777777" w:rsidR="00E701C8" w:rsidRDefault="00E701C8" w:rsidP="00CB36FB">
            <w:pPr>
              <w:spacing w:line="360" w:lineRule="auto"/>
              <w:jc w:val="center"/>
            </w:pPr>
          </w:p>
        </w:tc>
      </w:tr>
      <w:tr w:rsidR="00E701C8" w14:paraId="6358FC60" w14:textId="77777777" w:rsidTr="00916D28">
        <w:tc>
          <w:tcPr>
            <w:tcW w:w="1993" w:type="dxa"/>
          </w:tcPr>
          <w:p w14:paraId="6EE64AE4" w14:textId="030AA7C2" w:rsidR="00E701C8" w:rsidRDefault="00CB36FB" w:rsidP="00CB36FB">
            <w:pPr>
              <w:spacing w:line="360" w:lineRule="auto"/>
              <w:jc w:val="center"/>
            </w:pPr>
            <w:r>
              <w:rPr>
                <w:rFonts w:hint="eastAsia"/>
              </w:rPr>
              <w:t>フットサル</w:t>
            </w:r>
          </w:p>
        </w:tc>
        <w:tc>
          <w:tcPr>
            <w:tcW w:w="1121" w:type="dxa"/>
          </w:tcPr>
          <w:p w14:paraId="13D3F6EE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45B4C3BB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42C5AA69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342750F1" w14:textId="77777777" w:rsidR="00E701C8" w:rsidRDefault="00E701C8" w:rsidP="00CB36FB">
            <w:pPr>
              <w:spacing w:line="360" w:lineRule="auto"/>
              <w:jc w:val="center"/>
            </w:pPr>
          </w:p>
        </w:tc>
      </w:tr>
      <w:tr w:rsidR="00E701C8" w14:paraId="0F8FAA4F" w14:textId="77777777" w:rsidTr="00916D28">
        <w:tc>
          <w:tcPr>
            <w:tcW w:w="1993" w:type="dxa"/>
          </w:tcPr>
          <w:p w14:paraId="67D6CC02" w14:textId="6A37F703" w:rsidR="00E701C8" w:rsidRDefault="00CB36FB" w:rsidP="00CB36FB">
            <w:pPr>
              <w:spacing w:line="360" w:lineRule="auto"/>
              <w:jc w:val="center"/>
            </w:pPr>
            <w:r>
              <w:rPr>
                <w:rFonts w:hint="eastAsia"/>
              </w:rPr>
              <w:t>ゲートボール</w:t>
            </w:r>
          </w:p>
        </w:tc>
        <w:tc>
          <w:tcPr>
            <w:tcW w:w="1121" w:type="dxa"/>
          </w:tcPr>
          <w:p w14:paraId="365D6076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374A72BF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3E20E819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F74D157" w14:textId="77777777" w:rsidR="00E701C8" w:rsidRDefault="00E701C8" w:rsidP="00CB36FB">
            <w:pPr>
              <w:spacing w:line="360" w:lineRule="auto"/>
              <w:jc w:val="center"/>
            </w:pPr>
          </w:p>
        </w:tc>
      </w:tr>
      <w:tr w:rsidR="00E701C8" w14:paraId="7532F4D5" w14:textId="77777777" w:rsidTr="00916D28">
        <w:tc>
          <w:tcPr>
            <w:tcW w:w="1993" w:type="dxa"/>
          </w:tcPr>
          <w:p w14:paraId="158558EA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37B0D609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160FE69F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7B0F22F2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EBC9F2B" w14:textId="77777777" w:rsidR="00E701C8" w:rsidRDefault="00E701C8" w:rsidP="00CB36FB">
            <w:pPr>
              <w:spacing w:line="360" w:lineRule="auto"/>
              <w:jc w:val="center"/>
            </w:pPr>
          </w:p>
        </w:tc>
      </w:tr>
      <w:tr w:rsidR="00E701C8" w14:paraId="37249CF2" w14:textId="77777777" w:rsidTr="00916D28">
        <w:tc>
          <w:tcPr>
            <w:tcW w:w="1993" w:type="dxa"/>
          </w:tcPr>
          <w:p w14:paraId="3EE782C5" w14:textId="3B60B258" w:rsidR="00E701C8" w:rsidRDefault="00CB36FB" w:rsidP="00CB36FB">
            <w:pPr>
              <w:spacing w:line="360" w:lineRule="auto"/>
              <w:jc w:val="center"/>
            </w:pPr>
            <w:r>
              <w:rPr>
                <w:rFonts w:hint="eastAsia"/>
              </w:rPr>
              <w:t>照　　明</w:t>
            </w:r>
          </w:p>
        </w:tc>
        <w:tc>
          <w:tcPr>
            <w:tcW w:w="1121" w:type="dxa"/>
          </w:tcPr>
          <w:p w14:paraId="52908EEA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EC78E90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18B4DED7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6DD59E3E" w14:textId="77777777" w:rsidR="00E701C8" w:rsidRDefault="00E701C8" w:rsidP="00CB36FB">
            <w:pPr>
              <w:spacing w:line="360" w:lineRule="auto"/>
              <w:jc w:val="center"/>
            </w:pPr>
          </w:p>
        </w:tc>
      </w:tr>
      <w:tr w:rsidR="00E701C8" w14:paraId="2FEACE61" w14:textId="77777777" w:rsidTr="00916D28">
        <w:trPr>
          <w:trHeight w:val="655"/>
        </w:trPr>
        <w:tc>
          <w:tcPr>
            <w:tcW w:w="1993" w:type="dxa"/>
          </w:tcPr>
          <w:p w14:paraId="12A5C376" w14:textId="07A6A1C1" w:rsidR="00E701C8" w:rsidRDefault="00CB36FB" w:rsidP="00CB36FB">
            <w:pPr>
              <w:spacing w:line="360" w:lineRule="auto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121" w:type="dxa"/>
          </w:tcPr>
          <w:p w14:paraId="7C484DA5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7CD7B397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7A11A369" w14:textId="77777777" w:rsidR="00E701C8" w:rsidRDefault="00E701C8" w:rsidP="00CB36F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11B6E138" w14:textId="77777777" w:rsidR="00E701C8" w:rsidRDefault="00E701C8" w:rsidP="00CB36FB">
            <w:pPr>
              <w:spacing w:line="360" w:lineRule="auto"/>
              <w:jc w:val="center"/>
            </w:pPr>
          </w:p>
        </w:tc>
      </w:tr>
    </w:tbl>
    <w:p w14:paraId="07278F0B" w14:textId="3888159A" w:rsidR="00E701C8" w:rsidRDefault="00E701C8" w:rsidP="00CB36FB">
      <w:pPr>
        <w:jc w:val="center"/>
      </w:pPr>
    </w:p>
    <w:sectPr w:rsidR="00E701C8" w:rsidSect="00916606">
      <w:headerReference w:type="default" r:id="rId8"/>
      <w:pgSz w:w="11906" w:h="16838"/>
      <w:pgMar w:top="1134" w:right="851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B1E67" w14:textId="77777777" w:rsidR="00916606" w:rsidRDefault="00916606" w:rsidP="00916606">
      <w:r>
        <w:separator/>
      </w:r>
    </w:p>
  </w:endnote>
  <w:endnote w:type="continuationSeparator" w:id="0">
    <w:p w14:paraId="3BDEFE82" w14:textId="77777777" w:rsidR="00916606" w:rsidRDefault="00916606" w:rsidP="009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0E60F" w14:textId="77777777" w:rsidR="00916606" w:rsidRDefault="00916606" w:rsidP="00916606">
      <w:r>
        <w:separator/>
      </w:r>
    </w:p>
  </w:footnote>
  <w:footnote w:type="continuationSeparator" w:id="0">
    <w:p w14:paraId="6C23B877" w14:textId="77777777" w:rsidR="00916606" w:rsidRDefault="00916606" w:rsidP="0091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F3B0A" w14:textId="3FE40EDA" w:rsidR="00916606" w:rsidRPr="00916606" w:rsidRDefault="00916606" w:rsidP="00916606">
    <w:pPr>
      <w:pStyle w:val="a3"/>
      <w:jc w:val="center"/>
      <w:rPr>
        <w:color w:val="000000" w:themeColor="text1"/>
        <w:sz w:val="56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16606">
      <w:rPr>
        <w:rFonts w:hint="eastAsia"/>
        <w:color w:val="000000" w:themeColor="text1"/>
        <w:sz w:val="56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和気ドーム利用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EF300A"/>
    <w:multiLevelType w:val="hybridMultilevel"/>
    <w:tmpl w:val="7C22A318"/>
    <w:lvl w:ilvl="0" w:tplc="B03A4236">
      <w:numFmt w:val="bullet"/>
      <w:lvlText w:val="※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193836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06"/>
    <w:rsid w:val="00550B55"/>
    <w:rsid w:val="006C4651"/>
    <w:rsid w:val="00916606"/>
    <w:rsid w:val="00916D28"/>
    <w:rsid w:val="009576F8"/>
    <w:rsid w:val="00A73D14"/>
    <w:rsid w:val="00CB36FB"/>
    <w:rsid w:val="00D241AD"/>
    <w:rsid w:val="00E7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067EC"/>
  <w15:chartTrackingRefBased/>
  <w15:docId w15:val="{E37A2EAA-1DB7-421B-8A23-2C554F6B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606"/>
  </w:style>
  <w:style w:type="paragraph" w:styleId="a5">
    <w:name w:val="footer"/>
    <w:basedOn w:val="a"/>
    <w:link w:val="a6"/>
    <w:uiPriority w:val="99"/>
    <w:unhideWhenUsed/>
    <w:rsid w:val="00916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606"/>
  </w:style>
  <w:style w:type="table" w:styleId="a7">
    <w:name w:val="Table Grid"/>
    <w:basedOn w:val="a1"/>
    <w:uiPriority w:val="39"/>
    <w:rsid w:val="0091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46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B2B1-2F87-429A-BF5D-ED7F4ED0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0</dc:creator>
  <cp:keywords/>
  <dc:description/>
  <cp:lastModifiedBy>a80</cp:lastModifiedBy>
  <cp:revision>2</cp:revision>
  <dcterms:created xsi:type="dcterms:W3CDTF">2024-07-18T04:01:00Z</dcterms:created>
  <dcterms:modified xsi:type="dcterms:W3CDTF">2024-07-18T04:01:00Z</dcterms:modified>
</cp:coreProperties>
</file>